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6F0B00" w:rsidRPr="005D5A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59EF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5D5A72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F0B00" w:rsidRPr="005D5A72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9359EF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9359EF" w:rsidRDefault="00392CC2" w:rsidP="00935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6F0B00" w:rsidRDefault="006F0B00" w:rsidP="00FD22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00">
        <w:rPr>
          <w:rFonts w:ascii="Times New Roman" w:hAnsi="Times New Roman" w:cs="Times New Roman"/>
          <w:sz w:val="28"/>
          <w:szCs w:val="28"/>
          <w:u w:val="single"/>
        </w:rPr>
        <w:t>Комбинаторика</w:t>
      </w:r>
      <w:r w:rsidRPr="006F0B00">
        <w:rPr>
          <w:rFonts w:ascii="Times New Roman" w:hAnsi="Times New Roman" w:cs="Times New Roman"/>
          <w:sz w:val="28"/>
          <w:szCs w:val="28"/>
        </w:rPr>
        <w:t>. Дана матрица a(</w:t>
      </w:r>
      <w:proofErr w:type="gramStart"/>
      <w:r w:rsidRPr="006F0B00">
        <w:rPr>
          <w:rFonts w:ascii="Times New Roman" w:hAnsi="Times New Roman" w:cs="Times New Roman"/>
          <w:sz w:val="28"/>
          <w:szCs w:val="28"/>
        </w:rPr>
        <w:t>m,n</w:t>
      </w:r>
      <w:proofErr w:type="gramEnd"/>
      <w:r w:rsidRPr="006F0B00">
        <w:rPr>
          <w:rFonts w:ascii="Times New Roman" w:hAnsi="Times New Roman" w:cs="Times New Roman"/>
          <w:sz w:val="28"/>
          <w:szCs w:val="28"/>
        </w:rPr>
        <w:t xml:space="preserve">). Найти в ней путь от элемента </w:t>
      </w:r>
      <w:r w:rsidRPr="006F0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0B00">
        <w:rPr>
          <w:rFonts w:ascii="Times New Roman" w:hAnsi="Times New Roman" w:cs="Times New Roman"/>
          <w:sz w:val="28"/>
          <w:szCs w:val="28"/>
        </w:rPr>
        <w:t>[</w:t>
      </w:r>
      <w:r w:rsidRPr="006F0B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6F0B00">
        <w:rPr>
          <w:rFonts w:ascii="Times New Roman" w:hAnsi="Times New Roman" w:cs="Times New Roman"/>
          <w:sz w:val="28"/>
          <w:szCs w:val="28"/>
        </w:rPr>
        <w:t>1,</w:t>
      </w:r>
      <w:r w:rsidRPr="006F0B0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6F0B00">
        <w:rPr>
          <w:rFonts w:ascii="Times New Roman" w:hAnsi="Times New Roman" w:cs="Times New Roman"/>
          <w:sz w:val="28"/>
          <w:szCs w:val="28"/>
        </w:rPr>
        <w:t xml:space="preserve">1] до элемента </w:t>
      </w:r>
      <w:r w:rsidRPr="006F0B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0B00">
        <w:rPr>
          <w:rFonts w:ascii="Times New Roman" w:hAnsi="Times New Roman" w:cs="Times New Roman"/>
          <w:sz w:val="28"/>
          <w:szCs w:val="28"/>
        </w:rPr>
        <w:t>[</w:t>
      </w:r>
      <w:r w:rsidRPr="006F0B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0B00">
        <w:rPr>
          <w:rFonts w:ascii="Times New Roman" w:hAnsi="Times New Roman" w:cs="Times New Roman"/>
          <w:sz w:val="28"/>
          <w:szCs w:val="28"/>
        </w:rPr>
        <w:t>2,</w:t>
      </w:r>
      <w:r w:rsidRPr="006F0B0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F0B00">
        <w:rPr>
          <w:rFonts w:ascii="Times New Roman" w:hAnsi="Times New Roman" w:cs="Times New Roman"/>
          <w:sz w:val="28"/>
          <w:szCs w:val="28"/>
        </w:rPr>
        <w:t>2] с максимальной суммой. Ходить можно по горизонталям и вертикалям. Каждый элемент матрицы может входить в путь не более одного раза. Выделить этот путь в матрице!</w:t>
      </w:r>
    </w:p>
    <w:p w:rsidR="007E666B" w:rsidRDefault="00392CC2" w:rsidP="006F0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FD225C">
        <w:rPr>
          <w:rFonts w:ascii="Consolas" w:hAnsi="Consolas" w:cs="Times New Roman"/>
          <w:b/>
          <w:sz w:val="20"/>
          <w:szCs w:val="20"/>
          <w:lang w:val="en-US"/>
        </w:rPr>
        <w:t>Unit MainUni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ystem.Variant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Graphic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Dialog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Mask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Button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Grid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Clipbr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TLabeledEdit = Class(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Vcl.ExtCtrls.TLabeledEdit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WMPast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Var Msg: TMessage); Message WM_PAST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TMainForm = Class(TForm)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MainMenu: TMainMenu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FileBox: TMenuItem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OpenFromFile: TMenuItem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SaveInFile: TMenuItem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Line: TMenuItem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CloseButton: TMenuItem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Instraction: TMenuItem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AboutEditor: TMenuItem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TaskLabel: TLabel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MatrixSizeLabel: TLabel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MRowsLEdit: TLabeledEdi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NColsLEdit: TLabeledEdi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MassiveStGrid: TStringGri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IStartPointLEdit: TLabeledEdi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JStartPointLEdit: TLabeledEdi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StartPointLabel: TLabel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IEndPointLEdit: TLabeledEdi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JEndPointLEdit: TLabeledEdi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ndPointLabel: TLabel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InputElemButton: TButton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ResultSpButton: TButton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ViewWayButton: TButton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OpenDialog: TOpenDialog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 xml:space="preserve">       SaveDialog: TSaveDialog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sultSpButtonClick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ViewWayButtonClick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OpenFromFileClick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Sa</w:t>
      </w:r>
      <w:r>
        <w:rPr>
          <w:rFonts w:ascii="Consolas" w:hAnsi="Consolas" w:cs="Times New Roman"/>
          <w:sz w:val="20"/>
          <w:szCs w:val="20"/>
          <w:lang w:val="en-US"/>
        </w:rPr>
        <w:t>veInFileClick(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Private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WMGetMinMaxInfo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Var Msg: TWMGetMinMaxInfo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{ Public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MIN_SIZE: Integer = 1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MAX_SIZE: Integer = 6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MIN_INT: Integer = -1_000_000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MAX_INT: Integer = +1_000_000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TRGRID_CASE = ['0'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..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'9', '-']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NULL_POINT: Char = #0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ZERO_KEY: Char = '0'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MINUS_KEY: Char = '-'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MainForm: TMainForm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fDataSavedInFile: Boolean = Fals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{$R *.dfm}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FrontendUnit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BackendUnit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ResMatrixUni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Procedure TMainForm.InputElemButtonClick(Sender: TObjec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hangeMassiveStGridSiz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MassiveStGrid, StrToInt(MRowsLEdit.Text), 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StrToInt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NColsLEdit.Text)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assiveStGrid.ColCount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StrToInt(NColsLEdit.Tex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learElAndPoints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hangeHint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RowsLEdit.Text, NColsLEdit.Tex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ChangeVisible(Tru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Procedure TMainForm.OpenFromFileClick(Sender: TObjec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sCorrect: Boolean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Repeat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If OpenDialog.Execute(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IsReadable(OpenDialog.FileNam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FromFil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IsCorrect, OpenDialog.FileNam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If Not IsCorrect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essageBox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0, '</w:t>
      </w:r>
      <w:r w:rsidRPr="00FD225C">
        <w:rPr>
          <w:rFonts w:ascii="Consolas" w:hAnsi="Consolas" w:cs="Times New Roman"/>
          <w:sz w:val="20"/>
          <w:szCs w:val="20"/>
        </w:rPr>
        <w:t>Невозможен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D225C">
        <w:rPr>
          <w:rFonts w:ascii="Consolas" w:hAnsi="Consolas" w:cs="Times New Roman"/>
          <w:sz w:val="20"/>
          <w:szCs w:val="20"/>
        </w:rPr>
        <w:t>ввод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D225C">
        <w:rPr>
          <w:rFonts w:ascii="Consolas" w:hAnsi="Consolas" w:cs="Times New Roman"/>
          <w:sz w:val="20"/>
          <w:szCs w:val="20"/>
        </w:rPr>
        <w:t>из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D225C">
        <w:rPr>
          <w:rFonts w:ascii="Consolas" w:hAnsi="Consolas" w:cs="Times New Roman"/>
          <w:sz w:val="20"/>
          <w:szCs w:val="20"/>
        </w:rPr>
        <w:t>файла</w:t>
      </w:r>
      <w:r w:rsidRPr="00FD225C">
        <w:rPr>
          <w:rFonts w:ascii="Consolas" w:hAnsi="Consolas" w:cs="Times New Roman"/>
          <w:sz w:val="20"/>
          <w:szCs w:val="20"/>
          <w:lang w:val="en-US"/>
        </w:rPr>
        <w:t>!', '</w:t>
      </w:r>
      <w:r w:rsidRPr="00FD225C">
        <w:rPr>
          <w:rFonts w:ascii="Consolas" w:hAnsi="Consolas" w:cs="Times New Roman"/>
          <w:sz w:val="20"/>
          <w:szCs w:val="20"/>
        </w:rPr>
        <w:t>Ошибка</w:t>
      </w:r>
      <w:r w:rsidRPr="00FD225C">
        <w:rPr>
          <w:rFonts w:ascii="Consolas" w:hAnsi="Consolas" w:cs="Times New Roman"/>
          <w:sz w:val="20"/>
          <w:szCs w:val="20"/>
          <w:lang w:val="en-US"/>
        </w:rPr>
        <w:t>', MB_ICONERROR)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nd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lse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Until IsCorrec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Procedure TMainForm.ResultSpButtonClick(Sender: TObjec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, J, I1, J1, I2, J2: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SetLength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atrix, StrToInt(NColsLEdit.Text), StrToInt(MRowsLEdit.Text)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 To StrToInt(MRowsLEdit.Text) - 1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 To StrToInt(NColsLEdit.Text) - 1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Matrix[J][I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StrToInt(MassiveStGrid.Cells[J, I]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J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StrToInt(IStartPointLEdit.Text) - 1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StrToInt(JStartPointLEdit.Text) - 1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J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2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StrToInt(IEndPointLEdit.Text) - 1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2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StrToInt(JEndPointLEdit.Text) - 1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SearchLongestWay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atrix, I1, J1, I2, J2, ResWayCoords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ViewWayButton.Visible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Procedure TMainForm.SaveInFileClick(Sender: TObjec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sCorrect: Boolean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Repeat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If SaveDialog.Execute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IsWriteable(SaveDialog.FileNam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nputInFil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IsCorrect, SaveDialog.FileNam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If Not IsCorrect Then</w:t>
      </w: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</w:rPr>
        <w:t>MessageBox(</w:t>
      </w:r>
      <w:proofErr w:type="gramEnd"/>
      <w:r w:rsidRPr="00FD225C">
        <w:rPr>
          <w:rFonts w:ascii="Consolas" w:hAnsi="Consolas" w:cs="Times New Roman"/>
          <w:sz w:val="20"/>
          <w:szCs w:val="20"/>
        </w:rPr>
        <w:t xml:space="preserve">0, 'Невозможна запись в файл!', 'Ошибка', 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</w:t>
      </w:r>
      <w:r w:rsidRPr="00FD225C">
        <w:rPr>
          <w:rFonts w:ascii="Consolas" w:hAnsi="Consolas" w:cs="Times New Roman"/>
          <w:sz w:val="20"/>
          <w:szCs w:val="20"/>
        </w:rPr>
        <w:t>MB_ICONERROR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</w:rPr>
        <w:t xml:space="preserve">        </w:t>
      </w:r>
      <w:r w:rsidRPr="00FD225C">
        <w:rPr>
          <w:rFonts w:ascii="Consolas" w:hAnsi="Consolas" w:cs="Times New Roman"/>
          <w:sz w:val="20"/>
          <w:szCs w:val="20"/>
          <w:lang w:val="en-US"/>
        </w:rPr>
        <w:t>End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lse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Until IsCorrec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Procedure TLabeledEdit.WMPaste(Var Msg: TMessag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f Clipboard.HasFormat(CF_TEXT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If (MainForm.ActiveControl = MainForm.MRowsLEdit) And Not 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CorrectClipboar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Clipboard.AsText, MainForm.MRowsLEdit, MAX_INT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MIN_INT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Raise Exception.Create('</w:t>
      </w:r>
      <w:r w:rsidRPr="00FD225C">
        <w:rPr>
          <w:rFonts w:ascii="Consolas" w:hAnsi="Consolas" w:cs="Times New Roman"/>
          <w:sz w:val="20"/>
          <w:szCs w:val="20"/>
        </w:rPr>
        <w:t>Некорректная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D225C">
        <w:rPr>
          <w:rFonts w:ascii="Consolas" w:hAnsi="Consolas" w:cs="Times New Roman"/>
          <w:sz w:val="20"/>
          <w:szCs w:val="20"/>
        </w:rPr>
        <w:t>цифра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('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If (MainForm.ActiveControl = MainForm.NColsLEdit) And Not 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CorrectClipboar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Clipboard.AsText, MainForm.NColsLEdit, MAX_INT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MIN_INT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Raise Exception.Create('</w:t>
      </w:r>
      <w:r w:rsidRPr="00FD225C">
        <w:rPr>
          <w:rFonts w:ascii="Consolas" w:hAnsi="Consolas" w:cs="Times New Roman"/>
          <w:sz w:val="20"/>
          <w:szCs w:val="20"/>
        </w:rPr>
        <w:t>Некорректная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D225C">
        <w:rPr>
          <w:rFonts w:ascii="Consolas" w:hAnsi="Consolas" w:cs="Times New Roman"/>
          <w:sz w:val="20"/>
          <w:szCs w:val="20"/>
        </w:rPr>
        <w:t>цифра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('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If (MainForm.ActiveControl = MainForm.IStartPointLEdit) And Not 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CorrectClipboar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Clipboard.AsText, MainForm.IStartPointLEdit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1, StrToInt(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ainForm.MRowsLEdit.Text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)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Raise Exception.Create('</w:t>
      </w:r>
      <w:r w:rsidRPr="00FD225C">
        <w:rPr>
          <w:rFonts w:ascii="Consolas" w:hAnsi="Consolas" w:cs="Times New Roman"/>
          <w:sz w:val="20"/>
          <w:szCs w:val="20"/>
        </w:rPr>
        <w:t>Некорректная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D225C">
        <w:rPr>
          <w:rFonts w:ascii="Consolas" w:hAnsi="Consolas" w:cs="Times New Roman"/>
          <w:sz w:val="20"/>
          <w:szCs w:val="20"/>
        </w:rPr>
        <w:t>цифра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('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If (MainForm.ActiveControl = MainForm.JStartPointLEdit) And Not 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CorrectClipboar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Clipboard.AsText, MainForm.JStartPointLEdit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1, StrToInt(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ainForm.NColsLEdit.Text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)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Raise Exception.Create('</w:t>
      </w:r>
      <w:r w:rsidRPr="00FD225C">
        <w:rPr>
          <w:rFonts w:ascii="Consolas" w:hAnsi="Consolas" w:cs="Times New Roman"/>
          <w:sz w:val="20"/>
          <w:szCs w:val="20"/>
        </w:rPr>
        <w:t>Некорректная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D225C">
        <w:rPr>
          <w:rFonts w:ascii="Consolas" w:hAnsi="Consolas" w:cs="Times New Roman"/>
          <w:sz w:val="20"/>
          <w:szCs w:val="20"/>
        </w:rPr>
        <w:t>цифра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('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If (MainForm.ActiveControl = MainForm.IEndPointLEdit) And Not 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CorrectClipboar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Clipboard.AsText, MainForm.IEndPointLEdit, 1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StrToInt(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ainForm.MRowsLEdit.Text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)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Raise Exception.Create('</w:t>
      </w:r>
      <w:r w:rsidRPr="00FD225C">
        <w:rPr>
          <w:rFonts w:ascii="Consolas" w:hAnsi="Consolas" w:cs="Times New Roman"/>
          <w:sz w:val="20"/>
          <w:szCs w:val="20"/>
        </w:rPr>
        <w:t>Некорректная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D225C">
        <w:rPr>
          <w:rFonts w:ascii="Consolas" w:hAnsi="Consolas" w:cs="Times New Roman"/>
          <w:sz w:val="20"/>
          <w:szCs w:val="20"/>
        </w:rPr>
        <w:t>цифра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('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If (MainForm.ActiveControl = MainForm.JEndPointLEdit) And Not 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CorrectClipboar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Clipboard.AsText, MainForm.JEndPointLEdit, 1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StrToInt(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ainForm.NColsLEdit.Text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)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Raise Exception.Create('</w:t>
      </w:r>
      <w:r w:rsidRPr="00FD225C">
        <w:rPr>
          <w:rFonts w:ascii="Consolas" w:hAnsi="Consolas" w:cs="Times New Roman"/>
          <w:sz w:val="20"/>
          <w:szCs w:val="20"/>
        </w:rPr>
        <w:t>Некорректная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D225C">
        <w:rPr>
          <w:rFonts w:ascii="Consolas" w:hAnsi="Consolas" w:cs="Times New Roman"/>
          <w:sz w:val="20"/>
          <w:szCs w:val="20"/>
        </w:rPr>
        <w:t>цифра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('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Except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On E: Exception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essageBox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0, PWideChar(E.Message), '</w:t>
      </w:r>
      <w:r w:rsidRPr="00FD225C">
        <w:rPr>
          <w:rFonts w:ascii="Consolas" w:hAnsi="Consolas" w:cs="Times New Roman"/>
          <w:sz w:val="20"/>
          <w:szCs w:val="20"/>
        </w:rPr>
        <w:t>Ошибка</w:t>
      </w:r>
      <w:r w:rsidRPr="00FD225C">
        <w:rPr>
          <w:rFonts w:ascii="Consolas" w:hAnsi="Consolas" w:cs="Times New Roman"/>
          <w:sz w:val="20"/>
          <w:szCs w:val="20"/>
          <w:lang w:val="en-US"/>
        </w:rPr>
        <w:t>', MB_ICONERROR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Exi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nherite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</w:rPr>
      </w:pPr>
      <w:r w:rsidRPr="00FD225C">
        <w:rPr>
          <w:rFonts w:ascii="Consolas" w:hAnsi="Consolas" w:cs="Times New Roman"/>
          <w:sz w:val="20"/>
          <w:szCs w:val="20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</w:rPr>
      </w:pP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</w:rPr>
      </w:pPr>
      <w:r w:rsidRPr="00FD225C">
        <w:rPr>
          <w:rFonts w:ascii="Consolas" w:hAnsi="Consolas" w:cs="Times New Roman"/>
          <w:sz w:val="20"/>
          <w:szCs w:val="20"/>
        </w:rPr>
        <w:t>End.</w:t>
      </w: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</w:rPr>
      </w:pP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</w:rPr>
      </w:pP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FD225C">
        <w:rPr>
          <w:rFonts w:ascii="Consolas" w:hAnsi="Consolas" w:cs="Times New Roman"/>
          <w:b/>
          <w:sz w:val="20"/>
          <w:szCs w:val="20"/>
          <w:lang w:val="en-US"/>
        </w:rPr>
        <w:t>Unit ResMatrixUni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ystem.Variant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Graphic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Dialog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Vcl.ExtCtrls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TForm1 = Class(TForm)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ResultLabel: TLabel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ResWayPBox: TPaintBox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sWayPBoxPaint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Private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{ Private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{ Public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Form1: TForm1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{$R *.dfm}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BackendUni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Procedure TForm1.ResWayPBoxPaint(Sender: TObjec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tartX1: Integer = 50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tartY1: Integer = 50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tartX2: Integer = 150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tartY2: Integer = 150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BorderLength: Integer = 100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, J, X1, Y1, X2, Y2: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BitMap: TBitmap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K: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lastRenderedPageBreak/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BitMap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Bitmap.Create(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BitMap.Height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Form1.ClientHeigh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BitMap.Width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Form1.ClientWidth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Low(Matrix) To High(Matrix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Low(Matrix[I]) To High(Matrix[I]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X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I * BorderLength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Y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J * BorderLength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X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2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I * BorderLength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Y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2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J * BorderLength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anvas.Brush.Color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= ClWhit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K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Low(ResWayCoords) To High(ResWayCoords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If (ResWayCoords[K][0] = I) And (ResWayCoords[K][1] = J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anvas.Brush.Color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= ClSkyBlu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Canvas.Rectangle(StartX1 + X1, StartY1 + Y1, StartX2 + X2, 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</w:t>
      </w:r>
      <w:r w:rsidRPr="00FD225C">
        <w:rPr>
          <w:rFonts w:ascii="Consolas" w:hAnsi="Consolas" w:cs="Times New Roman"/>
          <w:sz w:val="20"/>
          <w:szCs w:val="20"/>
          <w:lang w:val="en-US"/>
        </w:rPr>
        <w:t>StartY2 + Y2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anvas.Font.Size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= 14;</w:t>
      </w: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Canvas.TextOut(StartX1 + X1 + BorderLength Div 2 </w:t>
      </w:r>
      <w:r>
        <w:rPr>
          <w:rFonts w:ascii="Consolas" w:hAnsi="Consolas" w:cs="Times New Roman"/>
          <w:sz w:val="20"/>
          <w:szCs w:val="20"/>
          <w:lang w:val="en-US"/>
        </w:rPr>
        <w:t>–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(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Canvas.Font.Size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Div 2) * </w:t>
      </w:r>
      <w:r w:rsidRPr="00FD225C">
        <w:rPr>
          <w:rFonts w:ascii="Consolas" w:hAnsi="Consolas" w:cs="Times New Roman"/>
          <w:sz w:val="20"/>
          <w:szCs w:val="20"/>
          <w:lang w:val="en-US"/>
        </w:rPr>
        <w:t>(Length(IntToStr(</w:t>
      </w:r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Matrix[I][J])) - Ord(Not(Length(IntToStr(Matrix[I][J])) </w:t>
      </w: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= 1))), StartY1 + Y1 + BorderLength Div 2 </w:t>
      </w:r>
      <w:r>
        <w:rPr>
          <w:rFonts w:ascii="Consolas" w:hAnsi="Consolas" w:cs="Times New Roman"/>
          <w:sz w:val="20"/>
          <w:szCs w:val="20"/>
          <w:lang w:val="en-US"/>
        </w:rPr>
        <w:t>–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anvas.Font.Size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, IntToStr(Matrix[I][J])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anvas.Brush.Color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= ClSkyBlu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anvas.Font.Size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= 10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Low(Matrix) To High(Matrix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Low(Matrix[I]) To High(Matrix[I]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K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Low(ResWayCoords) To High(ResWayCoords) - 1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If (ResWayCoords[K][0] = I) And (ResWayCoords[K][1] = J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X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I * BorderLength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Y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J * BorderLength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X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2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I * BorderLength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Y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2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J * BorderLength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If (ResWayCoords[K][0] -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sWayCoords[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K + 1][0] = 1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    Canvas.TextOut(StartX1 + X1 - 6, StartY1 + Y1 + 10, '←'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If (ResWayCoords[K][0] -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sWayCoords[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K + 1][0] = -1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    Canvas.TextOut(StartX2 + X2 - 6, StartY1 + Y1 + 10, '→'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If (ResWayCoords[K][1] -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sWayCoords[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K + 1][1] = 1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    Canvas.TextOut(StartX2 + X2 - 20, StartY1 + Y1 - 12, '↑'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If (ResWayCoords[K][1] -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sWayCoords[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K + 1][1] = -1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    Canvas.TextOut(StartX2 + X2 - 20, StartY2 + Y2 - 12, '↓'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BitMap.Free(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.</w:t>
      </w:r>
    </w:p>
    <w:p w:rsidR="00FD225C" w:rsidRDefault="00FD225C" w:rsidP="00FD225C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</w:p>
    <w:p w:rsidR="00FD225C" w:rsidRDefault="00FD225C" w:rsidP="00FD225C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</w:p>
    <w:p w:rsidR="00FD225C" w:rsidRDefault="00FD225C" w:rsidP="00FD225C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FD225C">
        <w:rPr>
          <w:rFonts w:ascii="Consolas" w:hAnsi="Consolas" w:cs="Times New Roman"/>
          <w:b/>
          <w:sz w:val="20"/>
          <w:szCs w:val="20"/>
          <w:lang w:val="en-US"/>
        </w:rPr>
        <w:t>Unit BackendUni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ystem.SysUtils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TMatrix = Array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Of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Array Of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TResCoords = Array Of Array [0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..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1] Of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TSteps = Array [0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..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3] Of Array [0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..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1] Of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TUsed = Array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Of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Array Of Boolean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teps: TSteps = ((0, 1), (1, 0), (-1, 0), (0, -1)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ResWayCoords: TResCoords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Matrix: TMatrix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Ans: Integer = -2_000_000_000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SearchLongestWay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atrix: TMatrix; I1, J1, I2, J2: Integer; Var ResWayCoords: TResCoords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Writeabl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FilePath: String): Boolean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nputInFil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Var IsCorrect: Boolean; FilePath: String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Readabl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FilePath: String): Boolean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FromFil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Var IsCorrect: Boolean; FilePath: String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ResMatrixUnit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MainUnit,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FrontendUni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Writeabl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FilePath: String): Boolean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TestFile: TextFil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TestFile, FilePath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Rewrite(TestFil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Writeable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Finally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CloseFile(TestFil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Except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Writeable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nputInFil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Var IsCorrect: Boolean; FilePath: String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MyFile: TextFil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, J, K: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OutputVal: String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f IsCorrect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yFile, FilePath, CP_UTF8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ReWrite(MyFil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yFile, '</w:t>
      </w:r>
      <w:r w:rsidRPr="00FD225C">
        <w:rPr>
          <w:rFonts w:ascii="Consolas" w:hAnsi="Consolas" w:cs="Times New Roman"/>
          <w:sz w:val="20"/>
          <w:szCs w:val="20"/>
        </w:rPr>
        <w:t>Ваша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D225C">
        <w:rPr>
          <w:rFonts w:ascii="Consolas" w:hAnsi="Consolas" w:cs="Times New Roman"/>
          <w:sz w:val="20"/>
          <w:szCs w:val="20"/>
        </w:rPr>
        <w:t>матрица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'#13#10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 To High(Matrix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 To High(Matrix[I]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yFile, Matrix[I][J].ToString().PadLeft(6)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yFile, #13#10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yFile, #13#10'</w:t>
      </w:r>
      <w:r w:rsidRPr="00FD225C">
        <w:rPr>
          <w:rFonts w:ascii="Consolas" w:hAnsi="Consolas" w:cs="Times New Roman"/>
          <w:sz w:val="20"/>
          <w:szCs w:val="20"/>
        </w:rPr>
        <w:t>Ваш</w:t>
      </w: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FD225C">
        <w:rPr>
          <w:rFonts w:ascii="Consolas" w:hAnsi="Consolas" w:cs="Times New Roman"/>
          <w:sz w:val="20"/>
          <w:szCs w:val="20"/>
        </w:rPr>
        <w:t>путь</w:t>
      </w:r>
      <w:r w:rsidRPr="00FD225C">
        <w:rPr>
          <w:rFonts w:ascii="Consolas" w:hAnsi="Consolas" w:cs="Times New Roman"/>
          <w:sz w:val="20"/>
          <w:szCs w:val="20"/>
          <w:lang w:val="en-US"/>
        </w:rPr>
        <w:t>: '#13#10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 To High(Matrix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 To High(Matrix[I]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OutputVal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'.'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K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 To High(ResWayCoords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    Begin</w:t>
      </w: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        If (ResWayCoords[K][0] = I) And 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    </w:t>
      </w:r>
      <w:r w:rsidRPr="00FD225C">
        <w:rPr>
          <w:rFonts w:ascii="Consolas" w:hAnsi="Consolas" w:cs="Times New Roman"/>
          <w:sz w:val="20"/>
          <w:szCs w:val="20"/>
          <w:lang w:val="en-US"/>
        </w:rPr>
        <w:t>(ResWayCoords[K][1] = J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OutputVal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IntToStr(K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yFile, OutputVal.PadLeft(6) + ' '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yFile, #13#10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Finally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Close(MyFil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fDataSavedInFile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xcept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oordsRemov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Var Coords: TResCoords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NewCoords: TResCoords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Counter: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SetLength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NewCoords, Length(Coords) - 1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ounter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Low(Coords) To High(Coords) - 1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NewCoords[Counter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Coords[Counter]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SetLength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Coords, Length(Coords) - 1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oords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Copy(NewCoords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oordsAd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I, J: Integer; Var Coords: TResCoords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NewCoords: TResCoords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Counter: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SetLength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NewCoords, Length(Coords)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ounter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Low(Coords) To High(Coords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NewCoords[Counter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Coords[Counter]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SetLength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Coords, Length(Coords) + 1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ounter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Low(NewCoords) To High(NewCoords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Coords[Counter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NewCoords[Counter]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Coords[Length(Coords) -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1][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0] := I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Coords[Length(Coords) -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1][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1] := J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A601D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c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Sx, Sy, Fx, Fy, Sum: Integer; Matrix: TMatrix; Used: TUsed; </w:t>
      </w:r>
    </w:p>
    <w:p w:rsidR="00FD225C" w:rsidRPr="00FD225C" w:rsidRDefault="00DA601D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</w:t>
      </w:r>
      <w:r w:rsidR="00FD225C" w:rsidRPr="00FD225C">
        <w:rPr>
          <w:rFonts w:ascii="Consolas" w:hAnsi="Consolas" w:cs="Times New Roman"/>
          <w:sz w:val="20"/>
          <w:szCs w:val="20"/>
          <w:lang w:val="en-US"/>
        </w:rPr>
        <w:t>TempCoords: TResCoords; Var ResWayCoords: TResCoords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TEPS_COUNT: Integer = 4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, X, Y: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 To STEPS_COUNT - 1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X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SX + Steps[I, 0]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Y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SY + Steps[I, 1];</w:t>
      </w:r>
    </w:p>
    <w:p w:rsidR="00DA601D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If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Not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(X &lt; 0) Or (Y &lt; 0) Or (X &gt;= Length(Matrix)) Or (Y &gt;= </w:t>
      </w:r>
    </w:p>
    <w:p w:rsidR="00FD225C" w:rsidRPr="00FD225C" w:rsidRDefault="00DA601D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="00FD225C" w:rsidRPr="00FD225C">
        <w:rPr>
          <w:rFonts w:ascii="Consolas" w:hAnsi="Consolas" w:cs="Times New Roman"/>
          <w:sz w:val="20"/>
          <w:szCs w:val="20"/>
          <w:lang w:val="en-US"/>
        </w:rPr>
        <w:t>Length(</w:t>
      </w:r>
      <w:proofErr w:type="gramStart"/>
      <w:r w:rsidR="00FD225C" w:rsidRPr="00FD225C">
        <w:rPr>
          <w:rFonts w:ascii="Consolas" w:hAnsi="Consolas" w:cs="Times New Roman"/>
          <w:sz w:val="20"/>
          <w:szCs w:val="20"/>
          <w:lang w:val="en-US"/>
        </w:rPr>
        <w:t>Matrix[</w:t>
      </w:r>
      <w:proofErr w:type="gramEnd"/>
      <w:r w:rsidR="00FD225C" w:rsidRPr="00FD225C">
        <w:rPr>
          <w:rFonts w:ascii="Consolas" w:hAnsi="Consolas" w:cs="Times New Roman"/>
          <w:sz w:val="20"/>
          <w:szCs w:val="20"/>
          <w:lang w:val="en-US"/>
        </w:rPr>
        <w:t>0])) Or (Used[X, Y])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If (X = Fx) And (Y = Fy) And (Sum + Matrix[X][Y] &gt; Ans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Ans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Sum + Matrix[X][Y]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sWayCoords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Nil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sWayCoords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Copy(TempCoords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oordsAd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X, Y, TempCoords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Used[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X, Y] := True;</w:t>
      </w:r>
    </w:p>
    <w:p w:rsidR="00DA601D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c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X, Y, Fx, Fy, Sum + Matrix[X][Y], Matrix, Used, TempCoords, </w:t>
      </w:r>
    </w:p>
    <w:p w:rsidR="00FD225C" w:rsidRPr="00FD225C" w:rsidRDefault="00DA601D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="00FD225C" w:rsidRPr="00FD225C">
        <w:rPr>
          <w:rFonts w:ascii="Consolas" w:hAnsi="Consolas" w:cs="Times New Roman"/>
          <w:sz w:val="20"/>
          <w:szCs w:val="20"/>
          <w:lang w:val="en-US"/>
        </w:rPr>
        <w:t>ResWayCoords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Used[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X, Y] := Fals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CoordsRemove(TempCoords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A601D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SearchLongestWay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Matrix: TMatrix; I1, J1, I2, J2: Integer; Var </w:t>
      </w:r>
    </w:p>
    <w:p w:rsidR="00FD225C" w:rsidRPr="00FD225C" w:rsidRDefault="00DA601D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     </w:t>
      </w:r>
      <w:r w:rsidR="00FD225C" w:rsidRPr="00FD225C">
        <w:rPr>
          <w:rFonts w:ascii="Consolas" w:hAnsi="Consolas" w:cs="Times New Roman"/>
          <w:sz w:val="20"/>
          <w:szCs w:val="20"/>
          <w:lang w:val="en-US"/>
        </w:rPr>
        <w:t>ResWayCoords: TResCoords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Used: TUse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TempCoords: TResCoords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Ans: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J: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SetLength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Used, Length(Matrix)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Low(Matrix) To High(Matrix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SetLength(Used[I], Length(Matrix[I])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Low(Matrix[I]) To High(Matrix[I]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Used[I][J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oordsAd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I1, J1, TempCoords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Used[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I1, J1] := Tru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c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I1, J1, I2, J2, Matrix[I1][J1], Matrix, Used, TempCoords, ResWayCoords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oordsAd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I2, J2, ResWayCoords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A601D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TryReadNum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Var TestFile: TextFile; Var ReadStatus: Boolean; MAX_NUM: </w:t>
      </w:r>
    </w:p>
    <w:p w:rsidR="00FD225C" w:rsidRPr="00FD225C" w:rsidRDefault="00DA601D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r w:rsidR="00FD225C" w:rsidRPr="00FD225C">
        <w:rPr>
          <w:rFonts w:ascii="Consolas" w:hAnsi="Consolas" w:cs="Times New Roman"/>
          <w:sz w:val="20"/>
          <w:szCs w:val="20"/>
          <w:lang w:val="en-US"/>
        </w:rPr>
        <w:t>Integer):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PACE_LIMIT: Integer = 4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EndOfNum: Boolean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Character, BufChar: Cha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paceCounter, Num, MinCount: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Num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EndOfNum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SpaceCounter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haracter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NULL_POIN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BufChar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Charact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inCount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1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While ReadStatus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And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Not(EndOfNum) And Not(EOF(TestFile)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BufChar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Charact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TestFile, Character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A601D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Status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= ReadStatus And Not((Character &lt;&gt; ' ') And Not((Character &gt; </w:t>
      </w:r>
    </w:p>
    <w:p w:rsidR="00FD225C" w:rsidRPr="00FD225C" w:rsidRDefault="00DA601D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</w:t>
      </w:r>
      <w:proofErr w:type="gramStart"/>
      <w:r w:rsidR="00FD225C" w:rsidRPr="00FD225C">
        <w:rPr>
          <w:rFonts w:ascii="Consolas" w:hAnsi="Consolas" w:cs="Times New Roman"/>
          <w:sz w:val="20"/>
          <w:szCs w:val="20"/>
          <w:lang w:val="en-US"/>
        </w:rPr>
        <w:t>Pred(</w:t>
      </w:r>
      <w:proofErr w:type="gramEnd"/>
      <w:r w:rsidR="00FD225C" w:rsidRPr="00FD225C">
        <w:rPr>
          <w:rFonts w:ascii="Consolas" w:hAnsi="Consolas" w:cs="Times New Roman"/>
          <w:sz w:val="20"/>
          <w:szCs w:val="20"/>
          <w:lang w:val="en-US"/>
        </w:rPr>
        <w:t>'0')) And (Character &lt; Succ('9'))) And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(Character &lt;&gt; #13) And (Character &lt;&gt; #10) And (Character &lt;&gt; '-')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If (Character = ' '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Inc(SpaceCounter)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lse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SpaceCounter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Status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Not(SpaceCounter = SPACE_LIMI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If (Character &gt;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Pre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'0')) And (Character &lt; Succ('9')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Num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Num * 10 + Ord(Character) - 48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If (Character = '-')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inCount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-1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A601D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Status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= ReadStatus And Not((Character = '-') And (BufChar &lt;&gt; ' ') </w:t>
      </w:r>
    </w:p>
    <w:p w:rsidR="00FD225C" w:rsidRPr="00FD225C" w:rsidRDefault="00DA601D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</w:t>
      </w:r>
      <w:r w:rsidR="00FD225C" w:rsidRPr="00FD225C">
        <w:rPr>
          <w:rFonts w:ascii="Consolas" w:hAnsi="Consolas" w:cs="Times New Roman"/>
          <w:sz w:val="20"/>
          <w:szCs w:val="20"/>
          <w:lang w:val="en-US"/>
        </w:rPr>
        <w:t>And (BufChar &lt;&gt; #0)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Status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ReadStatus And Not((Character = '-') And (MinCount &lt;&gt; -1)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A601D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EndOfNum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= ((Character = ' ') Or (Character = #13)) And ((BufChar &gt; </w:t>
      </w:r>
    </w:p>
    <w:p w:rsidR="00FD225C" w:rsidRPr="00FD225C" w:rsidRDefault="00DA601D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</w:t>
      </w:r>
      <w:proofErr w:type="gramStart"/>
      <w:r w:rsidR="00FD225C" w:rsidRPr="00FD225C">
        <w:rPr>
          <w:rFonts w:ascii="Consolas" w:hAnsi="Consolas" w:cs="Times New Roman"/>
          <w:sz w:val="20"/>
          <w:szCs w:val="20"/>
          <w:lang w:val="en-US"/>
        </w:rPr>
        <w:t>Pred(</w:t>
      </w:r>
      <w:proofErr w:type="gramEnd"/>
      <w:r w:rsidR="00FD225C" w:rsidRPr="00FD225C">
        <w:rPr>
          <w:rFonts w:ascii="Consolas" w:hAnsi="Consolas" w:cs="Times New Roman"/>
          <w:sz w:val="20"/>
          <w:szCs w:val="20"/>
          <w:lang w:val="en-US"/>
        </w:rPr>
        <w:t>'0')) And (BufChar &lt; Succ('9'))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A601D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Status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= ReadStatus And Not((Num = 0) And (Character &gt; Pred('0')) And </w:t>
      </w:r>
    </w:p>
    <w:p w:rsidR="00FD225C" w:rsidRPr="00FD225C" w:rsidRDefault="00DA601D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      </w:t>
      </w:r>
      <w:r w:rsidR="00FD225C" w:rsidRPr="00FD225C">
        <w:rPr>
          <w:rFonts w:ascii="Consolas" w:hAnsi="Consolas" w:cs="Times New Roman"/>
          <w:sz w:val="20"/>
          <w:szCs w:val="20"/>
          <w:lang w:val="en-US"/>
        </w:rPr>
        <w:t xml:space="preserve">Character &lt; </w:t>
      </w:r>
      <w:proofErr w:type="gramStart"/>
      <w:r w:rsidR="00FD225C" w:rsidRPr="00FD225C">
        <w:rPr>
          <w:rFonts w:ascii="Consolas" w:hAnsi="Consolas" w:cs="Times New Roman"/>
          <w:sz w:val="20"/>
          <w:szCs w:val="20"/>
          <w:lang w:val="en-US"/>
        </w:rPr>
        <w:t>Succ(</w:t>
      </w:r>
      <w:proofErr w:type="gramEnd"/>
      <w:r w:rsidR="00FD225C" w:rsidRPr="00FD225C">
        <w:rPr>
          <w:rFonts w:ascii="Consolas" w:hAnsi="Consolas" w:cs="Times New Roman"/>
          <w:sz w:val="20"/>
          <w:szCs w:val="20"/>
          <w:lang w:val="en-US"/>
        </w:rPr>
        <w:t>'9'))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Status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ReadStatus And Not(Num &gt; MAX_NUM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f ReadStatus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Num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MinCount * Num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TryReadNum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Num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heckNum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Num, Max, Min, Count: Integer): Boolean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heckNum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Not((Num &gt; MAX) Or (Num &lt; MIN)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TryRea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Var TestFile: TextFile): Boolean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M, N, ArrEl, Count, I, J: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1, J1, I2, J2: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ReadStatus: Boolean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ount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Status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ryReadNum(TestFile, ReadStatus, MAX_IN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Status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CheckNum(M, MAX_INT, MIN_INT, 0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N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ryReadNum(TestFile, ReadStatus, MAX_IN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Status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CheckNum(N, MAX_INT, MIN_INT, 0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 To M - 1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 To N - 1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ArrEl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ryReadNum(TestFile, ReadStatus, MAX_IN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Status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CheckNum(ArrEl, MAX_INT, MIN_INT, Coun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Inc(Count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ryReadNum(TestFile, ReadStatus, M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J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ryReadNum(TestFile, ReadStatus, N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I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2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ryReadNum(TestFile, ReadStatus, M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J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2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ryReadNum(TestFile, ReadStatus, N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Status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ReadStatus And SeekEOF(TestFil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TryRead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ReadStatus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Readabl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FilePath: String): Boolean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TestFile: TextFil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TestFile, FilePath, CP_UTF8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Reset(TestFil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Readable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ryRead(TestFil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Finally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Close(TestFil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Except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Readable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ingProcess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Var IsCorrect: Boolean; Var MyFile: TextFil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M, N, I, J, El, I1, J1, I2, J2: Integer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ender: TObjec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While Not(EOF(MyFile))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yFile, M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ainForm.MRowsLEdit.Text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= IntToStr(M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yFile, N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ainForm.NColsLEdit.Text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= IntToStr(N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hangeMassiveStGridSiz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ainForm.MassiveStGrid, M, N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ainForm.MassiveStGrid.ColCount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= N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ClearElAndPoints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ChangeHint(IntToStr(M), IntToStr(N)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ChangeVisible(Tru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 To M - 1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For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J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0 To N - 1 Do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yFile, El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ainForm.MassiveStGrid.Cells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[I, J] := IntToStr(El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yFile, I1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ainForm.IStartPointLEdit.Text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= IntToStr(I1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yFile, J1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ainForm.JStartPointLEdit.Text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= IntToStr(J1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yFile, I2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ainForm.IEndPointLEdit.Text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= IntToStr(I2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yFile, J2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ainForm.JEndPointLEdit.Text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= IntToStr(J2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Except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IsCorrect And SeekEOF(MyFil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Procedure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FromFil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Var IsCorrect: Boolean; FilePath: String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MyFile: TextFil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Sender: TObject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If IsCorrect The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MyFile, FilePath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Reset(MyFil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ReadingProcess(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IsCorrect, MyFil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MainForm.ResultSpButton.Enabled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:= Tru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Finally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    Close(MyFile)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xcept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D225C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FD225C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</w:rPr>
      </w:pPr>
      <w:r w:rsidRPr="00FD225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FD225C">
        <w:rPr>
          <w:rFonts w:ascii="Consolas" w:hAnsi="Consolas" w:cs="Times New Roman"/>
          <w:sz w:val="20"/>
          <w:szCs w:val="20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</w:rPr>
      </w:pPr>
      <w:r w:rsidRPr="00FD225C">
        <w:rPr>
          <w:rFonts w:ascii="Consolas" w:hAnsi="Consolas" w:cs="Times New Roman"/>
          <w:sz w:val="20"/>
          <w:szCs w:val="20"/>
        </w:rPr>
        <w:t>End;</w:t>
      </w:r>
    </w:p>
    <w:p w:rsidR="00FD225C" w:rsidRPr="00FD225C" w:rsidRDefault="00FD225C" w:rsidP="00FD225C">
      <w:pPr>
        <w:spacing w:after="0"/>
        <w:rPr>
          <w:rFonts w:ascii="Consolas" w:hAnsi="Consolas" w:cs="Times New Roman"/>
          <w:sz w:val="20"/>
          <w:szCs w:val="20"/>
        </w:rPr>
      </w:pPr>
    </w:p>
    <w:p w:rsidR="00FD225C" w:rsidRDefault="00FD225C" w:rsidP="00FD225C">
      <w:pPr>
        <w:spacing w:after="0"/>
        <w:rPr>
          <w:rFonts w:ascii="Consolas" w:hAnsi="Consolas" w:cs="Times New Roman"/>
          <w:sz w:val="20"/>
          <w:szCs w:val="20"/>
        </w:rPr>
      </w:pPr>
      <w:r w:rsidRPr="00FD225C">
        <w:rPr>
          <w:rFonts w:ascii="Consolas" w:hAnsi="Consolas" w:cs="Times New Roman"/>
          <w:sz w:val="20"/>
          <w:szCs w:val="20"/>
        </w:rPr>
        <w:t>End.</w:t>
      </w:r>
    </w:p>
    <w:p w:rsidR="00D9648C" w:rsidRDefault="00392CC2" w:rsidP="00DA6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6F0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6F0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6F0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04FBB" w:rsidRPr="006F0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Pr="006F0B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 Proj6_2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internal enum IOChoose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ILE = 1,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CONSOLE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class Combinator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private const int FILE_VALUE = (int)IOChoose.FIL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private const int CONSOLE_VALUE = (int)IOChoose.CONSOL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private const int MAX_SIZE = 6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private const int MIN_SIZE = 1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private const int MAX_INT = +1_000_000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private const int MIN_INT = -1_000_000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private const int STEPS_COUNT = 4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private const int SPACE_LIMITS = 4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private const int MIN_FILE_WAY_SIZE = 4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private static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ditionOutput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sole.WriteLine($"""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Combinatorics.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The user enters the matrix arr(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,n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). 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The program finds in it the path from the arr[i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1,j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1] element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o the arr[i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2,j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2] 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element with the maximum amount. The algorithm moves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horizontally and vertically.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Each element of the matrix enters the path no more than once. 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When displaying the result, the path in the matrix is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highlighted!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Limitations:</w:t>
      </w:r>
    </w:p>
    <w:p w:rsidR="005D5A72" w:rsidRPr="005D5A72" w:rsidRDefault="005D5A72" w:rsidP="005D5A7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The dimensions of the matrix are within [{MIN_SIZE}; </w:t>
      </w:r>
    </w:p>
    <w:p w:rsidR="005D5A72" w:rsidRPr="005D5A72" w:rsidRDefault="005D5A72" w:rsidP="005D5A72">
      <w:pPr>
        <w:pStyle w:val="a5"/>
        <w:autoSpaceDE w:val="0"/>
        <w:autoSpaceDN w:val="0"/>
        <w:adjustRightInd w:val="0"/>
        <w:spacing w:after="0" w:line="240" w:lineRule="auto"/>
        <w:ind w:left="2544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MAX_SIZE}];</w:t>
      </w:r>
    </w:p>
    <w:p w:rsidR="005D5A72" w:rsidRPr="005D5A72" w:rsidRDefault="005D5A72" w:rsidP="005D5A7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The elements of the matrix are within [{MIN_INT}; </w:t>
      </w:r>
    </w:p>
    <w:p w:rsidR="005D5A72" w:rsidRPr="005D5A72" w:rsidRDefault="005D5A72" w:rsidP="005D5A72">
      <w:pPr>
        <w:pStyle w:val="a5"/>
        <w:autoSpaceDE w:val="0"/>
        <w:autoSpaceDN w:val="0"/>
        <w:adjustRightInd w:val="0"/>
        <w:spacing w:after="0" w:line="240" w:lineRule="auto"/>
        <w:ind w:left="2544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MAX_INT}]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3. When entering/outputting through a file, only the extension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n be used.txt!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3.1 First, there are 2 numbers M and N in the file: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• M - row count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• N - col count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3.2 Then there are numbers, the number of which M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3.3 Then there should be coordinates of 2 points: i1, j1,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2, j2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""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int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NumberFromConso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 MAX, int MIN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nt val = 0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ool isCorrect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try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val = Convert.ToInt32(Console.ReadLine()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isCorrect = tru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 catch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isCorrect = fals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sCorrect = isCorrect &amp;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val &gt; MAX || val &lt; MIN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f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!isCorrect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Console.Write("Error! Try again: 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 while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!isCorrect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eturn val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int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NumberFromFi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StreamReader inputReader, ref bool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sCorrectInput, int minNum, int maxNum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nt num = 0, minCount = 1, spaceCounter = 0, character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ool endOfNum = false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while (isCorrectInput &amp;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endOfNum) &amp;&amp; (character =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Reader.Read()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!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= -1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nt bufChar = character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sCorrectInput = isCorrectInput &amp;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(character != ' ') &amp;&amp; 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!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</w:t>
      </w: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haracter is &gt; '/' and &lt; ':') &amp;&amp;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character != 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'\n') &amp;&amp; (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haracter !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= '\r') &amp;&amp; (character != '-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')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f (character == ' ') ++spaceCounter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else spaceCounter = 0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sCorrectInput =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aceCounter !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= SPACE_LIMITS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f (character is &gt; '/' and &lt; ':')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num = num * 10 + character - 48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f (character == '-') minCount = -1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sCorrectInput = isCorrectInput &amp;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(character == '-') &amp;&amp;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inCount !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= -1))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endOfNum = (character == ' ' || character == '\n') &amp;&amp;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bufChar &gt; '/' || bufChar &lt; ':')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sCorrectInput = isCorrectInput &amp;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(bufChar == 0) &amp;&amp;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haracter is &gt; '/' and &lt; ':'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sCorrectInput = isCorrectInput &amp;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num &gt; maxNum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sCorrectInput = isCorrectInput &amp;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num &gt; maxNum || num &lt; minNum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f (isCorrectInput) num = minCount * num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eturn num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MatrixSiz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 int m, out int n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sole.WriteLine("Input your matrix size (m x n)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sole.Write("M: 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 =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NumberFromConso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_SIZE, MIN_SIZE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sole.Write("N: 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n =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NumberFromConso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_SIZE, MIN_SIZE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hangeMatrixSiz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 int[][] matrix, int m, int n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trix = new int[m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i = 0; i &lt;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rix.Length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 i++)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trix[i] = new int[n]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MatrixElements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f int[][] matrix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sole.WriteLine("Input matrix elements.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i = 0; i &lt;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rix.Length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 i++)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for (int j = 0; j &lt; matrix[i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.Length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 j++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Console.Write($"Write arr[{i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;{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}]: 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trix[i][j] =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NumberFromConso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_INT, MIN_INT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Point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nt maxm, int maxn, out int i, out int j,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har pointer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nt min = 0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Console.WriteLine($"Input i{pointer}, j{pointer}.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sole.Write($"Input i{pointer}: 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 =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NumberFromConso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m, min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sole.Write($"Input j{pointer}: 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j =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NumberFromConso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n, min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FromConso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out int[][] matrix, out int i1, out int j1,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 int i2, out int j2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sole.Clear(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MatrixSiz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 int m, out int n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hangeMatrixSiz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 matrix, m, n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MatrixElements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f matrix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Point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 - 1, n - 1, out i1, out j1, '1'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Point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 - 1, n - 1, out i2, out j2, '2'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putTextAboutIoSelection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 ioTextInfo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tring outputString = $"""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elect how you will {ioTextInfo} data: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{IOChoose.FILE}: {FILE_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VALUE}   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{IOChoose.CONSOLE}: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CONSOLE_VALUE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Your option: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"""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sole.Write(outputString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/ Here you can write a file for what purposes you are using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nput|output)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/ &lt;param name="ioTextInfo"&gt;&lt;/param&gt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IOChoose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hooseIoWay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 ioTextInfo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outputTextAboutIoSelection(ioTextInfo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OChoose result = 0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nt chosenPath = 0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ool isCorrect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sCorrect = tru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try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chosenPath = Convert.ToInt32(Console.ReadLine()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catch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isCorrect = fals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witch (chosenPath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case FILE_VALUE: result = IOChoose.FILE; break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case CONSOLE_VALUE: result = IOChoose.CONSOLE; break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default: isCorrect = false; break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f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!isCorrect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) Console.Error.Write($"You should write one natural 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umber({FILE_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UE}|</w:t>
      </w:r>
      <w:proofErr w:type="gramEnd"/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CONSOLE_VALUE}): 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else Console.WriteLine(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 while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!isCorrect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eturn result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bool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sWriteab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 filePath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using StreamWriter writer = new StreamWriter(filePath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writer.WriteLine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string.Empty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writer.Close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return tru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atch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return fals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bool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sReadab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 filePath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using StreamReader reader = new StreamReader(filePath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ader.Read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ader.Close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return tru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atch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return fals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bool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thCondition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 filePath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f (filePath.Length &lt; MIN_FILE_WAY_SIZE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sole.Error.Write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The path is too short. Try again: 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return fals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tring buffer = filePath.Substring(filePath.Length </w:t>
      </w: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–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IN_FILE_WAY_SIZE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uffer.Equals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.txt")) return tru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sole.Error.Write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Write .txt file. Try again: 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eturn fals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string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FilePath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tring filePath = Console.ReadLine() ??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.Empty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while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!pathCondition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filePath)) filePath = Console.ReadLine() ??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.Empty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eturn filePath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bool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ccessModifierControl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 accessModifier, string filePath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ool resultModifier = tru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witch (accessModifier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case "input": resultModifier = isReadable(filePath); break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case "output": resultModifier = isWriteable(filePath); break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eturn resultModifier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bool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sCanOpenFi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 filePath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ileInfo fileInfo = new FileInfo(filePath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eturn fileInfo.Exists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/ Write "input" if you want to get the file path for input.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/ Write "output" if you want to get the path to the output file.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/ &lt;param name="accessModifier"&gt;&lt;/param&gt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string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PathToTheFi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 accessModifier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tring filePath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ool isCorrect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filePath =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FilePath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sCorrect =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ccessModifierControl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accessModifier, filePath) &amp;&amp;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sCanOpenFile(filePath)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f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!isCorrect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) Console.Error.Write("Can't open a file. Try write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nother way: 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 while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!isCorrect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eturn filePath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bool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sProcessOfFileInputCorrect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string filePath, out int[][] </w:t>
      </w: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matrix, out int i1, out int j1,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 int i2, out int j2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ool isCorrectInput = tru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using StreamReader inputReader = new StreamReader(filePath)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nt m =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NumberFromFi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nputReader, ref isCorrectInput, MIN_SIZE,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_SIZE)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nt n =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NumberFromFi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nputReader, ref isCorrectInput, MIN_SIZE,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_SIZE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hangeMatrixSiz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 matrix, m, n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i = 0; i &lt;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rix.Length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amp;&amp; isCorrectInput; ++i)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for (int j = 0; j &lt; matrix[i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.Length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amp;&amp; isCorrectInput; ++j)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trix[i][j] =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NumberFromFi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nputReader, ref 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sCorrectInput, MIN_SIZE,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_SIZE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1 =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NumberFromFi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Reader, ref isCorrectInput, m, n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j1 =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NumberFromFi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Reader, ref isCorrectInput, m, n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2 =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NumberFromFi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Reader, ref isCorrectInput, m, n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j2 =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NumberFromFi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Reader, ref isCorrectInput, m, n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sCorrectInput = isCorrectInput &amp;&amp; inputReader.EndOfStream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!isCorrectInput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) Console.Error.WriteLine("Error in reading. Try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gain.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nputReader.Close(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eturn isCorrectInput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FormFi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out int[][] matrix, out int i1, out int j1, out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 i2, out int j2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sole.Clear(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tring filePath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Console.Write("Write way to your file (*.txt): 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filePath = inputPathToTheFile("input")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 while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!isProcessOfFileInputCorrect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filePath, out matrix, out i1,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 j1, out i2, out j2)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Process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out int[][] matrix, out int i1, out int j1, out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 i2, out int j2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OChoose path = chooseIoWay("input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witch (path) {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case IOChoose.FILE: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FormFi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out matrix, out i1, out j1, out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2, out j2); break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efault: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FromConso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out matrix, out i1, out j1, out i2, out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2); break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void searchLongestWay(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[] matrix, int i1, int j1, int i2, int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2, List&lt;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&gt; resWayCoords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] st = {{0, 1}, {1, 0}, {-1, 0}, {0, -1}}; 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nt ans = -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.MaxValue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ool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] used = new bool[matrix.Length, matrix[0].Length]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start = { i1, j1 }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ist&lt;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&gt; TempList = []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TempList.Add(start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d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1, j1] = tru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c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1, j1, i2, j2, matrix[i1][j1]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c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 sx, int sy, int fx, int fy, int sum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for (int i = 0; i &lt; STEPS_COUNT; i++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int x = sx +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, 0]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int y = sy +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, 1]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if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!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x &lt; 0 || y &lt; 0 || x &gt;= matrix.Length || y &gt;=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rix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.Length || used[x, y])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if (x == fx &amp;&amp; y == fy &amp;&amp; sum + matrix[x][y] &gt;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ns)  {</w:t>
      </w:r>
      <w:proofErr w:type="gramEnd"/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ans = sum + matrix[x][y]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resWayCoords.Clear(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resWayCoords.AddRange(TempList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add = { x, y }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TempList.Add(add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d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, y] = tru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c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, y, fx, fy, sum + matrix[x][y]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d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, y] = fals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TempList.RemoveAt(TempList.Count - 1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end = { i2, j2 }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esWayCoords.Add(end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putFromConso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 resultStr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Console.WriteLine(resultStr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bool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sProcessOfFileOutputCorrect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string filePath, string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Str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using (StreamWriter writerOutput = new StreamWriter(filePath))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writerOutput.WriteLine(resultStr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Console.WriteLine("Data successfully written to file.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return tru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atch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sole.Error.WriteLine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Error in writing. Try again.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return false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putFormFile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 resultStr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sole.Clear(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tring filePath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Console.Write("Write way to your file (*.txt): ");</w:t>
      </w:r>
    </w:p>
    <w:p w:rsidR="005D5A72" w:rsidRPr="00FD225C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FD225C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lePath = inputPathToTheFile("output");</w:t>
      </w:r>
    </w:p>
    <w:p w:rsidR="005D5A72" w:rsidRPr="00FD225C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D225C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 while </w:t>
      </w:r>
      <w:proofErr w:type="gramStart"/>
      <w:r w:rsidRPr="00FD225C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!isProcessOfFileOutputCorrect</w:t>
      </w:r>
      <w:proofErr w:type="gramEnd"/>
      <w:r w:rsidRPr="00FD225C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filePath, resultStr));</w:t>
      </w:r>
    </w:p>
    <w:p w:rsidR="005D5A72" w:rsidRPr="00FD225C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D225C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MatrixInRes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ref int[][] matrix, ref List&lt;int[]&gt;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WayCoords, ref string resultStr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i = 0; i &lt;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rix.Length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 i++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for (int j = 0; j &lt; matrix[i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.Length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 j++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resultStr += matrix[i][j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.ToString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).PadLeft(6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</w:rPr>
        <w:t xml:space="preserve">                resultStr += "\n"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</w:rPr>
        <w:t xml:space="preserve">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</w:rPr>
        <w:t xml:space="preserve">        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LongestWayInRes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ref int[][] matrix, ref List&lt;int[]&gt;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WayCoords, ref string resultStr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i = 0; i &lt;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rix.Length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 i++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for (int j = 0; j &lt; matrix[i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.Length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 j++) {</w:t>
      </w:r>
    </w:p>
    <w:p w:rsidR="005D5A72" w:rsidRPr="00FD225C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r w:rsidRPr="00FD225C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string outputVal = </w:t>
      </w:r>
      <w:proofErr w:type="gramStart"/>
      <w:r w:rsidRPr="00FD225C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.".PadLeft</w:t>
      </w:r>
      <w:proofErr w:type="gramEnd"/>
      <w:r w:rsidRPr="00FD225C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6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for (int k = 0; k &lt; resWayCoords.Count; k++)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if (resWayCoords[k][0] == i &amp;&amp; resWayCoords[k][1] == j) </w:t>
      </w:r>
    </w:p>
    <w:p w:rsidR="005D5A72" w:rsidRPr="00FD225C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r w:rsidRPr="00FD225C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outputVal = </w:t>
      </w:r>
      <w:proofErr w:type="gramStart"/>
      <w:r w:rsidRPr="00FD225C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k.ToString</w:t>
      </w:r>
      <w:proofErr w:type="gramEnd"/>
      <w:r w:rsidRPr="00FD225C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).PadLeft(6);</w:t>
      </w:r>
    </w:p>
    <w:p w:rsidR="005D5A72" w:rsidRPr="00FD225C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D225C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resultStr += outputVal + " "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D225C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</w:rPr>
        <w:t xml:space="preserve">                resultStr += "\n"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</w:rPr>
        <w:t xml:space="preserve">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</w:rPr>
        <w:t xml:space="preserve">        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putMatrix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ref int[][] matrix, ref List&lt;int[]&gt; resWayCoords,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f string resultStr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esultStr += "Input Matrix: \n"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MatrixInRes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f matrix, ref resWayCoords, ref resultStr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esultStr += "Longest Way: \n"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LongestWayInRes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f matrix, ref resWayCoords, ref resultStr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static void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putResult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ref int[][] matrix, ref List&lt;int[]&gt;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WayCoords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Console.Clear(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tring resultStr = "Result longest way: \n"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putMatrix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f matrix, ref resWayCoords, ref resultStr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OChoose path = chooseIoWay("output"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witch (path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case IOChoose.FILE: outputFormFile(resultStr); break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case IOChoose.CONSOLE: outputFromConsole(resultStr); break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public static void Main(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args) {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ist&lt;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&gt; resWayCoords = []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ditionOutput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putProcess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out int[][] matrix, out int i1, out int j1, out int i2, 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 int j2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earchLongestWay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rix, i1, j1, i2, j2, resWayCoords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utputResult(</w:t>
      </w:r>
      <w:proofErr w:type="gramEnd"/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f matrix, ref resWayCoords);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5D5A72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5D5A72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5D5A72" w:rsidRDefault="005D5A72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D5A72" w:rsidRDefault="005D5A72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D5A72" w:rsidRDefault="005D5A72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DA601D" w:rsidRDefault="00DA601D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6D6B7B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Результат</w:t>
      </w:r>
      <w:r w:rsidRPr="006F0B00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в</w:t>
      </w:r>
      <w:r w:rsidRPr="006F0B00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Delphi</w:t>
      </w:r>
      <w:r w:rsidRPr="006F0B00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5D5A72" w:rsidRDefault="005D5A72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D5A72" w:rsidRDefault="005D5A72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5D5A72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 wp14:anchorId="24CFBEAD" wp14:editId="04CC4CC5">
            <wp:extent cx="4832405" cy="42748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978" cy="42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2" w:rsidRDefault="005D5A72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D5A72" w:rsidRDefault="005D5A72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5D5A72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 wp14:anchorId="4E467578" wp14:editId="54EB0938">
            <wp:extent cx="3924640" cy="395512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72" w:rsidRDefault="005D5A72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D5A72" w:rsidRDefault="005D5A72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D5A72" w:rsidRDefault="005D5A72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D5A72" w:rsidRDefault="005D5A72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D5A72" w:rsidRDefault="005D5A72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D5A72" w:rsidRPr="006F0B00" w:rsidRDefault="005D5A72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E84BB1" w:rsidRDefault="006D6B7B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C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</w:rPr>
        <w:t>#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5D5A72" w:rsidRDefault="005D5A72" w:rsidP="006F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5D5A72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>
            <wp:extent cx="2659380" cy="4396740"/>
            <wp:effectExtent l="0" t="0" r="7620" b="3810"/>
            <wp:docPr id="2" name="Рисунок 2" descr="C:\Users\beten\OneDrive\Pictures\Screenshots\Снимок экрана 2024-03-23 231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en\OneDrive\Pictures\Screenshots\Снимок экрана 2024-03-23 2315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5D5A72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>
            <wp:extent cx="2499360" cy="2369820"/>
            <wp:effectExtent l="0" t="0" r="0" b="0"/>
            <wp:docPr id="1" name="Рисунок 1" descr="C:\Users\beten\OneDrive\Pictures\Screenshots\Снимок экрана 2024-03-23 23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en\OneDrive\Pictures\Screenshots\Снимок экрана 2024-03-23 2314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D5A72" w:rsidRDefault="005D5A72" w:rsidP="005D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5D5A72" w:rsidRPr="005D5A72" w:rsidRDefault="005D5A72" w:rsidP="005D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B94972" w:rsidRDefault="00300794" w:rsidP="006F0B0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E09B7" w:rsidRDefault="00CE09B7" w:rsidP="006F0B0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B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BF5563A" wp14:editId="5DF9AF95">
            <wp:extent cx="3374246" cy="9768840"/>
            <wp:effectExtent l="0" t="0" r="0" b="3810"/>
            <wp:docPr id="5" name="Рисунок 5" descr="C:\Users\beten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en\Downloads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26" cy="98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B7" w:rsidRDefault="00CE09B7" w:rsidP="006F0B0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B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4518660" cy="10144834"/>
            <wp:effectExtent l="0" t="0" r="0" b="8890"/>
            <wp:docPr id="6" name="Рисунок 6" descr="C:\Users\beten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en\Downloads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23" cy="1017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09B7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0828"/>
    <w:multiLevelType w:val="hybridMultilevel"/>
    <w:tmpl w:val="828C9D32"/>
    <w:lvl w:ilvl="0" w:tplc="0198A1A4">
      <w:start w:val="1"/>
      <w:numFmt w:val="decimal"/>
      <w:lvlText w:val="%1."/>
      <w:lvlJc w:val="left"/>
      <w:pPr>
        <w:ind w:left="2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4" w:hanging="360"/>
      </w:pPr>
    </w:lvl>
    <w:lvl w:ilvl="2" w:tplc="0409001B" w:tentative="1">
      <w:start w:val="1"/>
      <w:numFmt w:val="lowerRoman"/>
      <w:lvlText w:val="%3."/>
      <w:lvlJc w:val="right"/>
      <w:pPr>
        <w:ind w:left="3984" w:hanging="180"/>
      </w:pPr>
    </w:lvl>
    <w:lvl w:ilvl="3" w:tplc="0409000F" w:tentative="1">
      <w:start w:val="1"/>
      <w:numFmt w:val="decimal"/>
      <w:lvlText w:val="%4."/>
      <w:lvlJc w:val="left"/>
      <w:pPr>
        <w:ind w:left="4704" w:hanging="360"/>
      </w:pPr>
    </w:lvl>
    <w:lvl w:ilvl="4" w:tplc="04090019" w:tentative="1">
      <w:start w:val="1"/>
      <w:numFmt w:val="lowerLetter"/>
      <w:lvlText w:val="%5."/>
      <w:lvlJc w:val="left"/>
      <w:pPr>
        <w:ind w:left="5424" w:hanging="360"/>
      </w:pPr>
    </w:lvl>
    <w:lvl w:ilvl="5" w:tplc="0409001B" w:tentative="1">
      <w:start w:val="1"/>
      <w:numFmt w:val="lowerRoman"/>
      <w:lvlText w:val="%6."/>
      <w:lvlJc w:val="right"/>
      <w:pPr>
        <w:ind w:left="6144" w:hanging="180"/>
      </w:pPr>
    </w:lvl>
    <w:lvl w:ilvl="6" w:tplc="0409000F" w:tentative="1">
      <w:start w:val="1"/>
      <w:numFmt w:val="decimal"/>
      <w:lvlText w:val="%7."/>
      <w:lvlJc w:val="left"/>
      <w:pPr>
        <w:ind w:left="6864" w:hanging="360"/>
      </w:pPr>
    </w:lvl>
    <w:lvl w:ilvl="7" w:tplc="04090019" w:tentative="1">
      <w:start w:val="1"/>
      <w:numFmt w:val="lowerLetter"/>
      <w:lvlText w:val="%8."/>
      <w:lvlJc w:val="left"/>
      <w:pPr>
        <w:ind w:left="7584" w:hanging="360"/>
      </w:pPr>
    </w:lvl>
    <w:lvl w:ilvl="8" w:tplc="040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1" w15:restartNumberingAfterBreak="0">
    <w:nsid w:val="36F75F46"/>
    <w:multiLevelType w:val="singleLevel"/>
    <w:tmpl w:val="80BC4E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1343"/>
    <w:rsid w:val="00095934"/>
    <w:rsid w:val="00112C1C"/>
    <w:rsid w:val="00117DF7"/>
    <w:rsid w:val="00166E6B"/>
    <w:rsid w:val="00170CE4"/>
    <w:rsid w:val="00194DE7"/>
    <w:rsid w:val="002325D5"/>
    <w:rsid w:val="00300794"/>
    <w:rsid w:val="00304FBB"/>
    <w:rsid w:val="0033073B"/>
    <w:rsid w:val="00331C1E"/>
    <w:rsid w:val="003559A4"/>
    <w:rsid w:val="00392CC2"/>
    <w:rsid w:val="00393F6F"/>
    <w:rsid w:val="003D4EDE"/>
    <w:rsid w:val="004429B9"/>
    <w:rsid w:val="00463307"/>
    <w:rsid w:val="004A723C"/>
    <w:rsid w:val="004C7004"/>
    <w:rsid w:val="004E6D0A"/>
    <w:rsid w:val="004F0005"/>
    <w:rsid w:val="0052177D"/>
    <w:rsid w:val="00551B5E"/>
    <w:rsid w:val="005D19C8"/>
    <w:rsid w:val="005D5A72"/>
    <w:rsid w:val="00607BBD"/>
    <w:rsid w:val="00692A6A"/>
    <w:rsid w:val="00692CA0"/>
    <w:rsid w:val="006B2CCE"/>
    <w:rsid w:val="006D6B7B"/>
    <w:rsid w:val="006F0B00"/>
    <w:rsid w:val="006F63AE"/>
    <w:rsid w:val="00741897"/>
    <w:rsid w:val="00751DD8"/>
    <w:rsid w:val="007A2A5A"/>
    <w:rsid w:val="007B65DB"/>
    <w:rsid w:val="007E666B"/>
    <w:rsid w:val="008335BE"/>
    <w:rsid w:val="00853BF9"/>
    <w:rsid w:val="00875645"/>
    <w:rsid w:val="008A0B82"/>
    <w:rsid w:val="00935002"/>
    <w:rsid w:val="009359EF"/>
    <w:rsid w:val="00942D99"/>
    <w:rsid w:val="009B157C"/>
    <w:rsid w:val="009B2919"/>
    <w:rsid w:val="00A82D82"/>
    <w:rsid w:val="00A95F54"/>
    <w:rsid w:val="00AB4517"/>
    <w:rsid w:val="00B407DF"/>
    <w:rsid w:val="00B80132"/>
    <w:rsid w:val="00B94972"/>
    <w:rsid w:val="00BC7A52"/>
    <w:rsid w:val="00C56FE2"/>
    <w:rsid w:val="00C62D11"/>
    <w:rsid w:val="00C82EAB"/>
    <w:rsid w:val="00C95BF6"/>
    <w:rsid w:val="00CC39A0"/>
    <w:rsid w:val="00CE09B7"/>
    <w:rsid w:val="00D153CE"/>
    <w:rsid w:val="00D35CAB"/>
    <w:rsid w:val="00D67901"/>
    <w:rsid w:val="00D9648C"/>
    <w:rsid w:val="00DA601D"/>
    <w:rsid w:val="00DD2F73"/>
    <w:rsid w:val="00DD4F3D"/>
    <w:rsid w:val="00DD5A36"/>
    <w:rsid w:val="00DD5DCF"/>
    <w:rsid w:val="00DD794A"/>
    <w:rsid w:val="00E27923"/>
    <w:rsid w:val="00E5745F"/>
    <w:rsid w:val="00E84BB1"/>
    <w:rsid w:val="00EB132C"/>
    <w:rsid w:val="00EB4DFA"/>
    <w:rsid w:val="00EE2C79"/>
    <w:rsid w:val="00F14EB7"/>
    <w:rsid w:val="00F346F2"/>
    <w:rsid w:val="00F5182A"/>
    <w:rsid w:val="00F53CA9"/>
    <w:rsid w:val="00F604B5"/>
    <w:rsid w:val="00F82CE8"/>
    <w:rsid w:val="00FA5184"/>
    <w:rsid w:val="00FC2492"/>
    <w:rsid w:val="00FD225C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7B129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E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customStyle="1" w:styleId="msonormal0">
    <w:name w:val="msonormal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AC60-21DE-4FA0-ADC4-09FB04B5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2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53</cp:revision>
  <cp:lastPrinted>2023-09-17T17:36:00Z</cp:lastPrinted>
  <dcterms:created xsi:type="dcterms:W3CDTF">2023-09-13T21:16:00Z</dcterms:created>
  <dcterms:modified xsi:type="dcterms:W3CDTF">2024-03-24T12:35:00Z</dcterms:modified>
</cp:coreProperties>
</file>